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3C2" w:rsidRPr="002A6CF3" w:rsidRDefault="003E33C2" w:rsidP="003E33C2">
      <w:pPr>
        <w:spacing w:after="0" w:line="240" w:lineRule="auto"/>
        <w:ind w:left="6372" w:hanging="418"/>
        <w:rPr>
          <w:rFonts w:ascii="Times New Roman" w:hAnsi="Times New Roman"/>
          <w:i/>
          <w:color w:val="000000"/>
          <w:sz w:val="24"/>
          <w:szCs w:val="24"/>
        </w:rPr>
      </w:pPr>
      <w:r w:rsidRPr="002A6CF3">
        <w:rPr>
          <w:rFonts w:ascii="Times New Roman" w:hAnsi="Times New Roman"/>
          <w:i/>
          <w:color w:val="000000"/>
          <w:sz w:val="24"/>
          <w:szCs w:val="24"/>
        </w:rPr>
        <w:t xml:space="preserve">Додаток </w:t>
      </w:r>
      <w:r w:rsidR="00C45A63" w:rsidRPr="002A6CF3">
        <w:rPr>
          <w:rFonts w:ascii="Times New Roman" w:hAnsi="Times New Roman"/>
          <w:i/>
          <w:color w:val="000000"/>
          <w:sz w:val="24"/>
          <w:szCs w:val="24"/>
        </w:rPr>
        <w:t>4</w:t>
      </w:r>
    </w:p>
    <w:p w:rsidR="003E33C2" w:rsidRPr="002A6CF3" w:rsidRDefault="003E33C2" w:rsidP="003E33C2">
      <w:pPr>
        <w:spacing w:after="0" w:line="240" w:lineRule="auto"/>
        <w:ind w:left="6096" w:hanging="142"/>
        <w:rPr>
          <w:rFonts w:ascii="Times New Roman" w:hAnsi="Times New Roman"/>
          <w:i/>
          <w:color w:val="000000"/>
          <w:sz w:val="24"/>
          <w:szCs w:val="24"/>
        </w:rPr>
      </w:pPr>
      <w:r w:rsidRPr="002A6CF3">
        <w:rPr>
          <w:rFonts w:ascii="Times New Roman" w:hAnsi="Times New Roman"/>
          <w:i/>
          <w:color w:val="000000"/>
          <w:sz w:val="24"/>
          <w:szCs w:val="24"/>
        </w:rPr>
        <w:t>до рішення виконкому міської ради</w:t>
      </w:r>
    </w:p>
    <w:p w:rsidR="00742154" w:rsidRPr="002A6CF3" w:rsidRDefault="002A6CF3" w:rsidP="002A6CF3">
      <w:pPr>
        <w:tabs>
          <w:tab w:val="left" w:pos="604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A6CF3">
        <w:rPr>
          <w:rFonts w:ascii="Times New Roman" w:hAnsi="Times New Roman"/>
          <w:b/>
          <w:i/>
          <w:sz w:val="28"/>
          <w:szCs w:val="28"/>
        </w:rPr>
        <w:tab/>
      </w:r>
      <w:r w:rsidRPr="002A6CF3">
        <w:rPr>
          <w:rFonts w:ascii="Times New Roman" w:hAnsi="Times New Roman" w:cs="Times New Roman"/>
          <w:i/>
          <w:sz w:val="24"/>
          <w:szCs w:val="24"/>
        </w:rPr>
        <w:t>22.09.2025 №1191</w:t>
      </w:r>
    </w:p>
    <w:p w:rsidR="004C6C6B" w:rsidRPr="002A6CF3" w:rsidRDefault="004C6C6B" w:rsidP="00AD29C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D29C5" w:rsidRPr="002A6CF3" w:rsidRDefault="00AD29C5" w:rsidP="00AD29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6CF3">
        <w:rPr>
          <w:rFonts w:ascii="Times New Roman" w:hAnsi="Times New Roman"/>
          <w:b/>
          <w:i/>
          <w:sz w:val="28"/>
          <w:szCs w:val="28"/>
        </w:rPr>
        <w:t xml:space="preserve">Структура тарифів на постачання теплової енергії </w:t>
      </w:r>
      <w:r w:rsidR="00702681" w:rsidRPr="002A6CF3">
        <w:rPr>
          <w:rFonts w:ascii="Times New Roman" w:hAnsi="Times New Roman"/>
          <w:b/>
          <w:i/>
          <w:sz w:val="28"/>
          <w:szCs w:val="28"/>
        </w:rPr>
        <w:t>К</w:t>
      </w:r>
      <w:r w:rsidRPr="002A6CF3">
        <w:rPr>
          <w:rFonts w:ascii="Times New Roman" w:hAnsi="Times New Roman"/>
          <w:b/>
          <w:i/>
          <w:sz w:val="28"/>
          <w:szCs w:val="28"/>
        </w:rPr>
        <w:t>омунального підприємства</w:t>
      </w:r>
      <w:r w:rsidR="00595B5C" w:rsidRPr="002A6CF3">
        <w:rPr>
          <w:rFonts w:ascii="Times New Roman" w:hAnsi="Times New Roman"/>
          <w:b/>
          <w:i/>
          <w:sz w:val="28"/>
          <w:szCs w:val="28"/>
        </w:rPr>
        <w:t xml:space="preserve"> «</w:t>
      </w:r>
      <w:r w:rsidRPr="002A6CF3">
        <w:rPr>
          <w:rFonts w:ascii="Times New Roman" w:hAnsi="Times New Roman"/>
          <w:b/>
          <w:i/>
          <w:sz w:val="28"/>
          <w:szCs w:val="28"/>
        </w:rPr>
        <w:t>Кривбастеплоенерго</w:t>
      </w:r>
      <w:r w:rsidR="00595B5C" w:rsidRPr="002A6CF3">
        <w:rPr>
          <w:rFonts w:ascii="Times New Roman" w:hAnsi="Times New Roman"/>
          <w:b/>
          <w:i/>
          <w:sz w:val="28"/>
          <w:szCs w:val="28"/>
        </w:rPr>
        <w:t>»</w:t>
      </w:r>
      <w:r w:rsidRPr="002A6CF3">
        <w:rPr>
          <w:rFonts w:ascii="Times New Roman" w:hAnsi="Times New Roman"/>
          <w:b/>
          <w:i/>
          <w:sz w:val="28"/>
          <w:szCs w:val="28"/>
        </w:rPr>
        <w:t xml:space="preserve"> Криворізької міської ради</w:t>
      </w:r>
    </w:p>
    <w:p w:rsidR="00AD29C5" w:rsidRPr="002A6CF3" w:rsidRDefault="00AD29C5" w:rsidP="00AD29C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9"/>
        <w:gridCol w:w="4820"/>
        <w:gridCol w:w="1276"/>
        <w:gridCol w:w="1310"/>
        <w:gridCol w:w="1559"/>
      </w:tblGrid>
      <w:tr w:rsidR="00AD29C5" w:rsidRPr="002A6CF3" w:rsidTr="00134C38">
        <w:trPr>
          <w:trHeight w:val="72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D29C5" w:rsidRPr="002A6CF3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C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</w:p>
          <w:p w:rsidR="00AD29C5" w:rsidRPr="002A6CF3" w:rsidRDefault="00CA52C5" w:rsidP="006B6C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CF3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AD29C5" w:rsidRPr="002A6CF3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AD29C5" w:rsidRPr="002A6CF3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C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йменування </w:t>
            </w:r>
          </w:p>
          <w:p w:rsidR="00AD29C5" w:rsidRPr="002A6CF3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CF3">
              <w:rPr>
                <w:rFonts w:ascii="Times New Roman" w:hAnsi="Times New Roman"/>
                <w:b/>
                <w:i/>
                <w:sz w:val="24"/>
                <w:szCs w:val="24"/>
              </w:rPr>
              <w:t>показн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29C5" w:rsidRPr="002A6CF3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CF3">
              <w:rPr>
                <w:rFonts w:ascii="Times New Roman" w:hAnsi="Times New Roman"/>
                <w:b/>
                <w:i/>
                <w:sz w:val="24"/>
                <w:szCs w:val="24"/>
              </w:rPr>
              <w:t>Одиниці виміру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AD29C5" w:rsidRPr="002A6CF3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C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</w:t>
            </w:r>
            <w:r w:rsidR="00702681" w:rsidRPr="002A6C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треб </w:t>
            </w:r>
            <w:r w:rsidRPr="002A6CF3">
              <w:rPr>
                <w:rFonts w:ascii="Times New Roman" w:hAnsi="Times New Roman"/>
                <w:b/>
                <w:i/>
                <w:sz w:val="24"/>
                <w:szCs w:val="24"/>
              </w:rPr>
              <w:t>населе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D29C5" w:rsidRPr="002A6CF3" w:rsidRDefault="00AD29C5" w:rsidP="006B6C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CF3">
              <w:rPr>
                <w:rFonts w:ascii="Times New Roman" w:hAnsi="Times New Roman"/>
                <w:b/>
                <w:i/>
                <w:sz w:val="24"/>
                <w:szCs w:val="24"/>
              </w:rPr>
              <w:t>Для потреб бюджетних установ</w:t>
            </w:r>
          </w:p>
        </w:tc>
      </w:tr>
      <w:tr w:rsidR="00134C38" w:rsidRPr="002A6CF3" w:rsidTr="00FB6BE1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C38" w:rsidRPr="002A6CF3" w:rsidRDefault="00134C38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C38" w:rsidRPr="002A6CF3" w:rsidRDefault="00134C38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34C38" w:rsidRPr="002A6CF3" w:rsidRDefault="00134C38" w:rsidP="00FB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 xml:space="preserve">Виробнича собівартість, у тому числі: </w:t>
            </w:r>
          </w:p>
          <w:p w:rsidR="00134C38" w:rsidRPr="002A6CF3" w:rsidRDefault="00134C38" w:rsidP="00FB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прямі матеріальні витрати;</w:t>
            </w:r>
          </w:p>
        </w:tc>
        <w:tc>
          <w:tcPr>
            <w:tcW w:w="1276" w:type="dxa"/>
            <w:shd w:val="clear" w:color="auto" w:fill="auto"/>
          </w:tcPr>
          <w:p w:rsidR="00134C38" w:rsidRPr="002A6CF3" w:rsidRDefault="00134C38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</w:tcPr>
          <w:p w:rsidR="00134C38" w:rsidRPr="002A6CF3" w:rsidRDefault="00D745DF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1559" w:type="dxa"/>
            <w:shd w:val="clear" w:color="auto" w:fill="auto"/>
          </w:tcPr>
          <w:p w:rsidR="00134C38" w:rsidRPr="002A6CF3" w:rsidRDefault="00D745DF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01,19</w:t>
            </w:r>
          </w:p>
        </w:tc>
      </w:tr>
      <w:tr w:rsidR="00134C38" w:rsidRPr="002A6CF3" w:rsidTr="00FB6BE1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C38" w:rsidRPr="002A6CF3" w:rsidRDefault="00134C38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34C38" w:rsidRPr="002A6CF3" w:rsidRDefault="00134C38" w:rsidP="00FB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4C38" w:rsidRPr="002A6CF3" w:rsidRDefault="00134C38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  <w:vAlign w:val="center"/>
          </w:tcPr>
          <w:p w:rsidR="00134C38" w:rsidRPr="002A6CF3" w:rsidRDefault="00134C38" w:rsidP="00340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C38" w:rsidRPr="002A6CF3" w:rsidRDefault="00134C38" w:rsidP="001A2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D29C5" w:rsidRPr="002A6CF3" w:rsidTr="00FB6BE1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прямі витрати на оплату праці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9C5" w:rsidRPr="002A6CF3" w:rsidRDefault="00595B5C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</w:tcPr>
          <w:p w:rsidR="00AD29C5" w:rsidRPr="002A6CF3" w:rsidRDefault="00D745DF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559" w:type="dxa"/>
            <w:shd w:val="clear" w:color="auto" w:fill="auto"/>
          </w:tcPr>
          <w:p w:rsidR="00AD29C5" w:rsidRPr="002A6CF3" w:rsidRDefault="00D745DF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66,94</w:t>
            </w:r>
          </w:p>
        </w:tc>
      </w:tr>
      <w:tr w:rsidR="00AD29C5" w:rsidRPr="002A6CF3" w:rsidTr="00FB6BE1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інші прямі витрати, у тому числі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9C5" w:rsidRPr="002A6CF3" w:rsidRDefault="00595B5C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</w:tcPr>
          <w:p w:rsidR="00AD29C5" w:rsidRPr="002A6CF3" w:rsidRDefault="00D745DF" w:rsidP="003402E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559" w:type="dxa"/>
            <w:shd w:val="clear" w:color="auto" w:fill="auto"/>
          </w:tcPr>
          <w:p w:rsidR="00AD29C5" w:rsidRPr="002A6CF3" w:rsidRDefault="00D745DF" w:rsidP="006B6CA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22,46</w:t>
            </w:r>
          </w:p>
        </w:tc>
      </w:tr>
      <w:tr w:rsidR="00AD29C5" w:rsidRPr="002A6CF3" w:rsidTr="00FB6BE1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відрахування на соціальні заходи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9C5" w:rsidRPr="002A6CF3" w:rsidRDefault="00595B5C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</w:tcPr>
          <w:p w:rsidR="00AD29C5" w:rsidRPr="002A6CF3" w:rsidRDefault="00D745DF" w:rsidP="00340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1559" w:type="dxa"/>
            <w:shd w:val="clear" w:color="auto" w:fill="auto"/>
          </w:tcPr>
          <w:p w:rsidR="00AD29C5" w:rsidRPr="002A6CF3" w:rsidRDefault="00D745DF" w:rsidP="001A2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4,73</w:t>
            </w:r>
          </w:p>
        </w:tc>
      </w:tr>
      <w:tr w:rsidR="00AD29C5" w:rsidRPr="002A6CF3" w:rsidTr="00FB6BE1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амортизаційні відрахування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9C5" w:rsidRPr="002A6CF3" w:rsidRDefault="00595B5C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</w:tcPr>
          <w:p w:rsidR="00AD29C5" w:rsidRPr="002A6CF3" w:rsidRDefault="00D745DF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  <w:shd w:val="clear" w:color="auto" w:fill="auto"/>
          </w:tcPr>
          <w:p w:rsidR="00AD29C5" w:rsidRPr="002A6CF3" w:rsidRDefault="00D745DF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7,73</w:t>
            </w:r>
          </w:p>
        </w:tc>
      </w:tr>
      <w:tr w:rsidR="00AD29C5" w:rsidRPr="002A6CF3" w:rsidTr="00FB6BE1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інші прямі витрати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9C5" w:rsidRPr="002A6CF3" w:rsidRDefault="00595B5C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</w:tcPr>
          <w:p w:rsidR="00AD29C5" w:rsidRPr="002A6CF3" w:rsidRDefault="00AD29C5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D29C5" w:rsidRPr="002A6CF3" w:rsidRDefault="00AD29C5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D29C5" w:rsidRPr="002A6CF3" w:rsidTr="00FB6BE1">
        <w:trPr>
          <w:trHeight w:val="30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загальновиробничі витрати, у тому числі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9C5" w:rsidRPr="002A6CF3" w:rsidRDefault="00595B5C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</w:tcPr>
          <w:p w:rsidR="00AD29C5" w:rsidRPr="002A6CF3" w:rsidRDefault="00D745DF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559" w:type="dxa"/>
            <w:shd w:val="clear" w:color="auto" w:fill="auto"/>
          </w:tcPr>
          <w:p w:rsidR="00AD29C5" w:rsidRPr="002A6CF3" w:rsidRDefault="00D745DF" w:rsidP="001A2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1,79</w:t>
            </w:r>
          </w:p>
        </w:tc>
      </w:tr>
      <w:tr w:rsidR="00AD29C5" w:rsidRPr="002A6CF3" w:rsidTr="00FB6BE1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витрати на оплату праці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9C5" w:rsidRPr="002A6CF3" w:rsidRDefault="00595B5C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</w:tcPr>
          <w:p w:rsidR="00AD29C5" w:rsidRPr="002A6CF3" w:rsidRDefault="00D745DF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559" w:type="dxa"/>
            <w:shd w:val="clear" w:color="auto" w:fill="auto"/>
          </w:tcPr>
          <w:p w:rsidR="00AD29C5" w:rsidRPr="002A6CF3" w:rsidRDefault="00D745DF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5,65</w:t>
            </w:r>
          </w:p>
        </w:tc>
      </w:tr>
      <w:tr w:rsidR="00AD29C5" w:rsidRPr="002A6CF3" w:rsidTr="00FB6BE1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відрахування на соціальні заходи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9C5" w:rsidRPr="002A6CF3" w:rsidRDefault="00595B5C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</w:tcPr>
          <w:p w:rsidR="00AD29C5" w:rsidRPr="002A6CF3" w:rsidRDefault="00D745DF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559" w:type="dxa"/>
            <w:shd w:val="clear" w:color="auto" w:fill="auto"/>
          </w:tcPr>
          <w:p w:rsidR="00AD29C5" w:rsidRPr="002A6CF3" w:rsidRDefault="00D745DF" w:rsidP="001A2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</w:tr>
      <w:tr w:rsidR="00AD29C5" w:rsidRPr="002A6CF3" w:rsidTr="00FB6BE1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 xml:space="preserve">інші </w:t>
            </w:r>
            <w:r w:rsidR="00A42202" w:rsidRPr="002A6CF3">
              <w:rPr>
                <w:rFonts w:ascii="Times New Roman" w:hAnsi="Times New Roman"/>
                <w:sz w:val="24"/>
                <w:szCs w:val="24"/>
              </w:rPr>
              <w:t xml:space="preserve">загальновиробничі </w:t>
            </w:r>
            <w:r w:rsidRPr="002A6CF3">
              <w:rPr>
                <w:rFonts w:ascii="Times New Roman" w:hAnsi="Times New Roman"/>
                <w:sz w:val="24"/>
                <w:szCs w:val="24"/>
              </w:rPr>
              <w:t>витра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9C5" w:rsidRPr="002A6CF3" w:rsidRDefault="00595B5C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</w:tcPr>
          <w:p w:rsidR="00AD29C5" w:rsidRPr="002A6CF3" w:rsidRDefault="00D745DF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559" w:type="dxa"/>
            <w:shd w:val="clear" w:color="auto" w:fill="auto"/>
          </w:tcPr>
          <w:p w:rsidR="00AD29C5" w:rsidRPr="002A6CF3" w:rsidRDefault="00D745DF" w:rsidP="001A2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4,90</w:t>
            </w:r>
          </w:p>
        </w:tc>
      </w:tr>
      <w:tr w:rsidR="00AD29C5" w:rsidRPr="002A6CF3" w:rsidTr="00FB6BE1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Адміністративні витрати, у тому числі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9C5" w:rsidRPr="002A6CF3" w:rsidRDefault="00595B5C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</w:tcPr>
          <w:p w:rsidR="00AD29C5" w:rsidRPr="002A6CF3" w:rsidRDefault="00D745DF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1559" w:type="dxa"/>
            <w:shd w:val="clear" w:color="auto" w:fill="auto"/>
          </w:tcPr>
          <w:p w:rsidR="00AD29C5" w:rsidRPr="002A6CF3" w:rsidRDefault="00D745DF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45,54</w:t>
            </w:r>
          </w:p>
        </w:tc>
      </w:tr>
      <w:tr w:rsidR="00AD29C5" w:rsidRPr="002A6CF3" w:rsidTr="00FB6BE1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витрати на оплату праці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9C5" w:rsidRPr="002A6CF3" w:rsidRDefault="00595B5C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</w:tcPr>
          <w:p w:rsidR="00AD29C5" w:rsidRPr="002A6CF3" w:rsidRDefault="00D745DF" w:rsidP="00497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1559" w:type="dxa"/>
            <w:shd w:val="clear" w:color="auto" w:fill="auto"/>
          </w:tcPr>
          <w:p w:rsidR="00AD29C5" w:rsidRPr="002A6CF3" w:rsidRDefault="00D745DF" w:rsidP="00595B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36,29</w:t>
            </w:r>
          </w:p>
        </w:tc>
      </w:tr>
      <w:tr w:rsidR="00AD29C5" w:rsidRPr="002A6CF3" w:rsidTr="00FB6BE1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відрахування на соціальні заходи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9C5" w:rsidRPr="002A6CF3" w:rsidRDefault="00595B5C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</w:tcPr>
          <w:p w:rsidR="00AD29C5" w:rsidRPr="002A6CF3" w:rsidRDefault="00D745DF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559" w:type="dxa"/>
            <w:shd w:val="clear" w:color="auto" w:fill="auto"/>
          </w:tcPr>
          <w:p w:rsidR="00AD29C5" w:rsidRPr="002A6CF3" w:rsidRDefault="00D745DF" w:rsidP="00B81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7,98</w:t>
            </w:r>
          </w:p>
        </w:tc>
      </w:tr>
      <w:tr w:rsidR="00AD29C5" w:rsidRPr="002A6CF3" w:rsidTr="00FB6BE1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 xml:space="preserve">інші </w:t>
            </w:r>
            <w:r w:rsidR="00A42202" w:rsidRPr="002A6CF3">
              <w:rPr>
                <w:rFonts w:ascii="Times New Roman" w:hAnsi="Times New Roman"/>
                <w:sz w:val="24"/>
                <w:szCs w:val="24"/>
              </w:rPr>
              <w:t xml:space="preserve">адміністративні </w:t>
            </w:r>
            <w:r w:rsidRPr="002A6CF3">
              <w:rPr>
                <w:rFonts w:ascii="Times New Roman" w:hAnsi="Times New Roman"/>
                <w:sz w:val="24"/>
                <w:szCs w:val="24"/>
              </w:rPr>
              <w:t>витра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9C5" w:rsidRPr="002A6CF3" w:rsidRDefault="00595B5C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AD29C5" w:rsidRPr="002A6CF3" w:rsidRDefault="00D745DF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D29C5" w:rsidRPr="002A6CF3" w:rsidRDefault="00D745DF" w:rsidP="001A2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</w:tr>
      <w:tr w:rsidR="001A2681" w:rsidRPr="002A6CF3" w:rsidTr="00FB6BE1">
        <w:trPr>
          <w:trHeight w:val="26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D29C5" w:rsidRPr="002A6CF3" w:rsidRDefault="00AC3112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Інші операційні витра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D29C5" w:rsidRPr="002A6CF3" w:rsidRDefault="00595B5C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681" w:rsidRPr="002A6CF3" w:rsidTr="00FB6BE1">
        <w:trPr>
          <w:trHeight w:val="265"/>
        </w:trPr>
        <w:tc>
          <w:tcPr>
            <w:tcW w:w="709" w:type="dxa"/>
            <w:shd w:val="clear" w:color="auto" w:fill="auto"/>
          </w:tcPr>
          <w:p w:rsidR="00AD29C5" w:rsidRPr="002A6CF3" w:rsidRDefault="00AC3112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AD29C5" w:rsidRPr="002A6CF3" w:rsidRDefault="00AD29C5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Фінансові витрати</w:t>
            </w:r>
          </w:p>
        </w:tc>
        <w:tc>
          <w:tcPr>
            <w:tcW w:w="1276" w:type="dxa"/>
            <w:shd w:val="clear" w:color="auto" w:fill="auto"/>
          </w:tcPr>
          <w:p w:rsidR="00AD29C5" w:rsidRPr="002A6CF3" w:rsidRDefault="00595B5C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D29C5" w:rsidRPr="002A6CF3" w:rsidTr="00FB6BE1">
        <w:trPr>
          <w:trHeight w:val="251"/>
        </w:trPr>
        <w:tc>
          <w:tcPr>
            <w:tcW w:w="709" w:type="dxa"/>
            <w:shd w:val="clear" w:color="auto" w:fill="auto"/>
          </w:tcPr>
          <w:p w:rsidR="00AD29C5" w:rsidRPr="002A6CF3" w:rsidRDefault="00AC3112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AD29C5" w:rsidRPr="002A6CF3" w:rsidRDefault="00AD29C5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Повна собівартість</w:t>
            </w:r>
          </w:p>
        </w:tc>
        <w:tc>
          <w:tcPr>
            <w:tcW w:w="1276" w:type="dxa"/>
            <w:shd w:val="clear" w:color="auto" w:fill="auto"/>
          </w:tcPr>
          <w:p w:rsidR="00AD29C5" w:rsidRPr="002A6CF3" w:rsidRDefault="00595B5C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</w:tcPr>
          <w:p w:rsidR="00AD29C5" w:rsidRPr="002A6CF3" w:rsidRDefault="00D745DF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4,73</w:t>
            </w:r>
          </w:p>
        </w:tc>
        <w:tc>
          <w:tcPr>
            <w:tcW w:w="1559" w:type="dxa"/>
            <w:shd w:val="clear" w:color="auto" w:fill="auto"/>
          </w:tcPr>
          <w:p w:rsidR="00AD29C5" w:rsidRPr="002A6CF3" w:rsidRDefault="00D745DF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46,73</w:t>
            </w:r>
          </w:p>
        </w:tc>
      </w:tr>
      <w:tr w:rsidR="00AD29C5" w:rsidRPr="002A6CF3" w:rsidTr="00FB6BE1">
        <w:trPr>
          <w:trHeight w:val="26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D29C5" w:rsidRPr="002A6CF3" w:rsidRDefault="00AC3112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 xml:space="preserve">Витрати на </w:t>
            </w:r>
            <w:r w:rsidR="00A42202" w:rsidRPr="002A6CF3">
              <w:rPr>
                <w:rFonts w:ascii="Times New Roman" w:hAnsi="Times New Roman"/>
                <w:sz w:val="24"/>
                <w:szCs w:val="24"/>
              </w:rPr>
              <w:t>відшкодування</w:t>
            </w:r>
            <w:r w:rsidRPr="002A6CF3">
              <w:rPr>
                <w:rFonts w:ascii="Times New Roman" w:hAnsi="Times New Roman"/>
                <w:sz w:val="24"/>
                <w:szCs w:val="24"/>
              </w:rPr>
              <w:t xml:space="preserve"> втрат</w:t>
            </w:r>
          </w:p>
        </w:tc>
        <w:tc>
          <w:tcPr>
            <w:tcW w:w="1276" w:type="dxa"/>
            <w:shd w:val="clear" w:color="auto" w:fill="auto"/>
          </w:tcPr>
          <w:p w:rsidR="00AD29C5" w:rsidRPr="002A6CF3" w:rsidRDefault="00595B5C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D29C5" w:rsidRPr="002A6CF3" w:rsidTr="00FB6BE1">
        <w:trPr>
          <w:trHeight w:val="503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AD29C5" w:rsidRPr="002A6CF3" w:rsidRDefault="001B6644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Розрахунковий прибуток</w:t>
            </w:r>
            <w:r w:rsidR="0038437D" w:rsidRPr="002A6CF3">
              <w:rPr>
                <w:rFonts w:ascii="Times New Roman" w:hAnsi="Times New Roman"/>
                <w:sz w:val="24"/>
                <w:szCs w:val="24"/>
              </w:rPr>
              <w:t xml:space="preserve">, усього, у тому </w:t>
            </w:r>
            <w:r w:rsidR="00AC3112" w:rsidRPr="002A6CF3">
              <w:rPr>
                <w:rFonts w:ascii="Times New Roman" w:hAnsi="Times New Roman"/>
                <w:sz w:val="24"/>
                <w:szCs w:val="24"/>
              </w:rPr>
              <w:t>числі:</w:t>
            </w:r>
          </w:p>
        </w:tc>
        <w:tc>
          <w:tcPr>
            <w:tcW w:w="1276" w:type="dxa"/>
            <w:shd w:val="clear" w:color="auto" w:fill="auto"/>
          </w:tcPr>
          <w:p w:rsidR="00AD29C5" w:rsidRPr="002A6CF3" w:rsidRDefault="00595B5C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3112" w:rsidRPr="002A6CF3" w:rsidTr="00FB6BE1">
        <w:trPr>
          <w:trHeight w:val="16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3112" w:rsidRPr="002A6CF3" w:rsidRDefault="00AC3112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3112" w:rsidRPr="002A6CF3" w:rsidRDefault="00AC3112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податок на прибуток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12" w:rsidRPr="002A6CF3" w:rsidRDefault="00AC3112" w:rsidP="00AC31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12" w:rsidRPr="002A6CF3" w:rsidRDefault="003D7254" w:rsidP="00AC31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12" w:rsidRPr="002A6CF3" w:rsidRDefault="003D7254" w:rsidP="00AC31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3112" w:rsidRPr="002A6CF3" w:rsidTr="00FB6BE1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3112" w:rsidRPr="002A6CF3" w:rsidRDefault="00AC3112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3112" w:rsidRPr="002A6CF3" w:rsidRDefault="00AC3112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дивіденд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12" w:rsidRPr="002A6CF3" w:rsidRDefault="00AC3112" w:rsidP="00AC31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12" w:rsidRPr="002A6CF3" w:rsidRDefault="00AC3112" w:rsidP="00AC31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12" w:rsidRPr="002A6CF3" w:rsidRDefault="00AC3112" w:rsidP="00AC31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3112" w:rsidRPr="002A6CF3" w:rsidTr="00FB6BE1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3112" w:rsidRPr="002A6CF3" w:rsidRDefault="00AC3112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3112" w:rsidRPr="002A6CF3" w:rsidRDefault="00AC3112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резервний фонд (капітал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12" w:rsidRPr="002A6CF3" w:rsidRDefault="00AC3112" w:rsidP="00AC31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12" w:rsidRPr="002A6CF3" w:rsidRDefault="00AC3112" w:rsidP="00AC31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12" w:rsidRPr="002A6CF3" w:rsidRDefault="00AC3112" w:rsidP="00AC31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3112" w:rsidRPr="002A6CF3" w:rsidTr="00FB6BE1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3112" w:rsidRPr="002A6CF3" w:rsidRDefault="00FB6BE1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3112" w:rsidRPr="002A6CF3" w:rsidRDefault="00AC3112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на розвиток виробництва (виробничі інвес-тиції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12" w:rsidRPr="002A6CF3" w:rsidRDefault="00FB6BE1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C3112"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12" w:rsidRPr="002A6CF3" w:rsidRDefault="00AC3112" w:rsidP="00AC31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12" w:rsidRPr="002A6CF3" w:rsidRDefault="00AC3112" w:rsidP="00AC31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3112" w:rsidRPr="002A6CF3" w:rsidTr="00FB6BE1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3112" w:rsidRPr="002A6CF3" w:rsidRDefault="00AC3112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3112" w:rsidRPr="002A6CF3" w:rsidRDefault="00AC3112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обігові кош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12" w:rsidRPr="002A6CF3" w:rsidRDefault="00AC3112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12" w:rsidRPr="002A6CF3" w:rsidRDefault="003D7254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12" w:rsidRPr="002A6CF3" w:rsidRDefault="003D7254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C3112" w:rsidRPr="002A6CF3" w:rsidTr="00FB6BE1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12" w:rsidRPr="002A6CF3" w:rsidRDefault="00AC3112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12" w:rsidRPr="002A6CF3" w:rsidRDefault="00AC3112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інше використання прибут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12" w:rsidRPr="002A6CF3" w:rsidRDefault="00AC3112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12" w:rsidRPr="002A6CF3" w:rsidRDefault="003D7254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12" w:rsidRPr="002A6CF3" w:rsidRDefault="003D7254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D29C5" w:rsidRPr="002A6CF3" w:rsidTr="00FB6BE1">
        <w:trPr>
          <w:trHeight w:val="25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D29C5" w:rsidRPr="002A6CF3" w:rsidRDefault="00AC3112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Вартість постачання теплової енергії за відповідними тарифам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D29C5" w:rsidRPr="002A6CF3" w:rsidRDefault="00595B5C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AD29C5" w:rsidRPr="002A6CF3" w:rsidRDefault="00D745DF" w:rsidP="001A2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4,7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D29C5" w:rsidRPr="002A6CF3" w:rsidRDefault="00D745DF" w:rsidP="001A2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46,73</w:t>
            </w:r>
          </w:p>
        </w:tc>
      </w:tr>
      <w:tr w:rsidR="00AD29C5" w:rsidRPr="002A6CF3" w:rsidTr="00FB6BE1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2A6CF3" w:rsidRDefault="00AC3112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ариф на постачання теплової енергії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9C5" w:rsidRPr="002A6CF3" w:rsidRDefault="00595B5C" w:rsidP="006B6CA6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A6CF3">
              <w:rPr>
                <w:rFonts w:ascii="Times New Roman" w:hAnsi="Times New Roman"/>
                <w:sz w:val="23"/>
                <w:szCs w:val="23"/>
              </w:rPr>
              <w:t>грн</w:t>
            </w:r>
            <w:r w:rsidR="00AD29C5" w:rsidRPr="002A6CF3">
              <w:rPr>
                <w:rFonts w:ascii="Times New Roman" w:hAnsi="Times New Roman"/>
                <w:sz w:val="23"/>
                <w:szCs w:val="23"/>
              </w:rPr>
              <w:t>/Гкал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AD29C5" w:rsidRPr="002A6CF3" w:rsidRDefault="00D745DF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40,8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D29C5" w:rsidRPr="002A6CF3" w:rsidRDefault="00D745DF" w:rsidP="001A2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40,89</w:t>
            </w:r>
          </w:p>
        </w:tc>
      </w:tr>
      <w:tr w:rsidR="00917FBB" w:rsidRPr="002A6CF3" w:rsidTr="00FB6BE1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FBB" w:rsidRPr="002A6CF3" w:rsidRDefault="00917FBB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FBB" w:rsidRPr="002A6CF3" w:rsidRDefault="00917FBB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Податок на додану вартість (ПДВ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FBB" w:rsidRPr="002A6CF3" w:rsidRDefault="00917FBB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грн/Гкал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917FBB" w:rsidRPr="002A6CF3" w:rsidRDefault="00D745DF" w:rsidP="00A42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FBB" w:rsidRPr="002A6CF3" w:rsidRDefault="00D745DF" w:rsidP="00A42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</w:tr>
      <w:tr w:rsidR="00917FBB" w:rsidRPr="002A6CF3" w:rsidTr="00FB6BE1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FBB" w:rsidRPr="002A6CF3" w:rsidRDefault="00917FBB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FBB" w:rsidRPr="002A6CF3" w:rsidRDefault="00917FBB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Тариф на постачання теплової енергії з ПД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FBB" w:rsidRPr="002A6CF3" w:rsidRDefault="00917FBB" w:rsidP="006B6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грн/Гкал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917FBB" w:rsidRPr="002A6CF3" w:rsidRDefault="00D745DF" w:rsidP="00A42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49,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FBB" w:rsidRPr="002A6CF3" w:rsidRDefault="00D745DF" w:rsidP="00A42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49,07</w:t>
            </w:r>
          </w:p>
        </w:tc>
      </w:tr>
      <w:tr w:rsidR="00AD29C5" w:rsidRPr="002A6CF3" w:rsidTr="00FB6BE1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2A6CF3" w:rsidRDefault="00AC3112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</w:t>
            </w:r>
            <w:r w:rsidR="00917FBB" w:rsidRPr="002A6C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Обсяг реалізованої теплової енергії власним споживача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9C5" w:rsidRPr="002A6CF3" w:rsidRDefault="00AD29C5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AD29C5" w:rsidRPr="002A6CF3" w:rsidRDefault="00D745DF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115,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D29C5" w:rsidRPr="002A6CF3" w:rsidRDefault="00D745DF" w:rsidP="00FB6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F3">
              <w:rPr>
                <w:rFonts w:ascii="Times New Roman" w:hAnsi="Times New Roman"/>
                <w:sz w:val="24"/>
                <w:szCs w:val="24"/>
              </w:rPr>
              <w:t>3 588,73</w:t>
            </w:r>
          </w:p>
        </w:tc>
      </w:tr>
    </w:tbl>
    <w:p w:rsidR="00530852" w:rsidRPr="002A6CF3" w:rsidRDefault="00530852" w:rsidP="00595B5C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:rsidR="00595B5C" w:rsidRPr="002A6CF3" w:rsidRDefault="00595B5C" w:rsidP="002A6C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58"/>
        <w:tblW w:w="10173" w:type="dxa"/>
        <w:tblLayout w:type="fixed"/>
        <w:tblLook w:val="0000" w:firstRow="0" w:lastRow="0" w:firstColumn="0" w:lastColumn="0" w:noHBand="0" w:noVBand="0"/>
      </w:tblPr>
      <w:tblGrid>
        <w:gridCol w:w="6771"/>
        <w:gridCol w:w="3402"/>
      </w:tblGrid>
      <w:tr w:rsidR="004704E8" w:rsidRPr="002A6CF3" w:rsidTr="004A2029">
        <w:trPr>
          <w:trHeight w:val="567"/>
        </w:trPr>
        <w:tc>
          <w:tcPr>
            <w:tcW w:w="6771" w:type="dxa"/>
            <w:shd w:val="clear" w:color="auto" w:fill="auto"/>
          </w:tcPr>
          <w:p w:rsidR="004704E8" w:rsidRPr="002A6CF3" w:rsidRDefault="004704E8" w:rsidP="004704E8">
            <w:pPr>
              <w:tabs>
                <w:tab w:val="left" w:pos="3690"/>
                <w:tab w:val="left" w:pos="3855"/>
                <w:tab w:val="left" w:pos="751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2A6C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Керуюча справами виконкому </w:t>
            </w:r>
          </w:p>
        </w:tc>
        <w:tc>
          <w:tcPr>
            <w:tcW w:w="3402" w:type="dxa"/>
            <w:shd w:val="clear" w:color="auto" w:fill="auto"/>
          </w:tcPr>
          <w:p w:rsidR="004704E8" w:rsidRPr="002A6CF3" w:rsidRDefault="004704E8" w:rsidP="002A6C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2A6C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Олена ШОВГЕЛЯ</w:t>
            </w:r>
          </w:p>
        </w:tc>
      </w:tr>
    </w:tbl>
    <w:p w:rsidR="003E33C2" w:rsidRPr="002A6CF3" w:rsidRDefault="003E33C2" w:rsidP="002A6CF3">
      <w:pPr>
        <w:spacing w:after="0" w:line="240" w:lineRule="auto"/>
      </w:pPr>
    </w:p>
    <w:sectPr w:rsidR="003E33C2" w:rsidRPr="002A6CF3" w:rsidSect="003E33C2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A98" w:rsidRDefault="00DD4A98" w:rsidP="00AD29C5">
      <w:pPr>
        <w:spacing w:after="0" w:line="240" w:lineRule="auto"/>
      </w:pPr>
      <w:r>
        <w:separator/>
      </w:r>
    </w:p>
  </w:endnote>
  <w:endnote w:type="continuationSeparator" w:id="0">
    <w:p w:rsidR="00DD4A98" w:rsidRDefault="00DD4A98" w:rsidP="00AD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A98" w:rsidRDefault="00DD4A98" w:rsidP="00AD29C5">
      <w:pPr>
        <w:spacing w:after="0" w:line="240" w:lineRule="auto"/>
      </w:pPr>
      <w:r>
        <w:separator/>
      </w:r>
    </w:p>
  </w:footnote>
  <w:footnote w:type="continuationSeparator" w:id="0">
    <w:p w:rsidR="00DD4A98" w:rsidRDefault="00DD4A98" w:rsidP="00AD2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C5"/>
    <w:rsid w:val="00000E1E"/>
    <w:rsid w:val="000026EB"/>
    <w:rsid w:val="00027C9C"/>
    <w:rsid w:val="000520DC"/>
    <w:rsid w:val="00057BA8"/>
    <w:rsid w:val="00057D61"/>
    <w:rsid w:val="00083E98"/>
    <w:rsid w:val="00091D6A"/>
    <w:rsid w:val="000B70CB"/>
    <w:rsid w:val="000F1355"/>
    <w:rsid w:val="000F4CA2"/>
    <w:rsid w:val="00107943"/>
    <w:rsid w:val="00131D42"/>
    <w:rsid w:val="00134C38"/>
    <w:rsid w:val="00146FB8"/>
    <w:rsid w:val="00152505"/>
    <w:rsid w:val="00173108"/>
    <w:rsid w:val="001A2681"/>
    <w:rsid w:val="001B6644"/>
    <w:rsid w:val="001C1FC5"/>
    <w:rsid w:val="00227DA9"/>
    <w:rsid w:val="00247508"/>
    <w:rsid w:val="0026610C"/>
    <w:rsid w:val="00285AC7"/>
    <w:rsid w:val="002962FF"/>
    <w:rsid w:val="002A6CF3"/>
    <w:rsid w:val="002E3390"/>
    <w:rsid w:val="002E48D0"/>
    <w:rsid w:val="00301BBD"/>
    <w:rsid w:val="00311261"/>
    <w:rsid w:val="003135DC"/>
    <w:rsid w:val="00313638"/>
    <w:rsid w:val="00324CEA"/>
    <w:rsid w:val="00335D02"/>
    <w:rsid w:val="003402E8"/>
    <w:rsid w:val="00341E81"/>
    <w:rsid w:val="003578C9"/>
    <w:rsid w:val="00382E87"/>
    <w:rsid w:val="0038437D"/>
    <w:rsid w:val="003926FE"/>
    <w:rsid w:val="003C4495"/>
    <w:rsid w:val="003D4287"/>
    <w:rsid w:val="003D7254"/>
    <w:rsid w:val="003E33C2"/>
    <w:rsid w:val="00407BB5"/>
    <w:rsid w:val="00412C00"/>
    <w:rsid w:val="00415304"/>
    <w:rsid w:val="00415C69"/>
    <w:rsid w:val="0042660E"/>
    <w:rsid w:val="004704E8"/>
    <w:rsid w:val="00485E70"/>
    <w:rsid w:val="00497CC0"/>
    <w:rsid w:val="004C6C6B"/>
    <w:rsid w:val="004D7BF6"/>
    <w:rsid w:val="004F6C72"/>
    <w:rsid w:val="00511378"/>
    <w:rsid w:val="00514413"/>
    <w:rsid w:val="0052140C"/>
    <w:rsid w:val="00530852"/>
    <w:rsid w:val="00550C24"/>
    <w:rsid w:val="00561093"/>
    <w:rsid w:val="00583D40"/>
    <w:rsid w:val="0059555D"/>
    <w:rsid w:val="00595B5C"/>
    <w:rsid w:val="005A5294"/>
    <w:rsid w:val="005C2EF6"/>
    <w:rsid w:val="005D3C5C"/>
    <w:rsid w:val="00600B85"/>
    <w:rsid w:val="006245EF"/>
    <w:rsid w:val="006409CD"/>
    <w:rsid w:val="00657410"/>
    <w:rsid w:val="006758AF"/>
    <w:rsid w:val="006B6CA6"/>
    <w:rsid w:val="006B74D2"/>
    <w:rsid w:val="006B7E3D"/>
    <w:rsid w:val="006C4E11"/>
    <w:rsid w:val="006D4B6A"/>
    <w:rsid w:val="006D5614"/>
    <w:rsid w:val="006E4ED4"/>
    <w:rsid w:val="00702681"/>
    <w:rsid w:val="00723055"/>
    <w:rsid w:val="00727E0E"/>
    <w:rsid w:val="00740F32"/>
    <w:rsid w:val="00742154"/>
    <w:rsid w:val="0075727F"/>
    <w:rsid w:val="007760A7"/>
    <w:rsid w:val="00781069"/>
    <w:rsid w:val="007A1C08"/>
    <w:rsid w:val="007B39CB"/>
    <w:rsid w:val="007B79B0"/>
    <w:rsid w:val="007C6018"/>
    <w:rsid w:val="007E28DF"/>
    <w:rsid w:val="00810FB4"/>
    <w:rsid w:val="008130A7"/>
    <w:rsid w:val="00825C9F"/>
    <w:rsid w:val="008421AE"/>
    <w:rsid w:val="00843522"/>
    <w:rsid w:val="0085498B"/>
    <w:rsid w:val="008558E6"/>
    <w:rsid w:val="00864573"/>
    <w:rsid w:val="00865C80"/>
    <w:rsid w:val="008D2CE0"/>
    <w:rsid w:val="008E5DC9"/>
    <w:rsid w:val="008E66DF"/>
    <w:rsid w:val="009040EE"/>
    <w:rsid w:val="00917FBB"/>
    <w:rsid w:val="009214D9"/>
    <w:rsid w:val="00926F37"/>
    <w:rsid w:val="00942517"/>
    <w:rsid w:val="00947822"/>
    <w:rsid w:val="00976D27"/>
    <w:rsid w:val="0098115C"/>
    <w:rsid w:val="009B238A"/>
    <w:rsid w:val="009E194C"/>
    <w:rsid w:val="00A15962"/>
    <w:rsid w:val="00A23E48"/>
    <w:rsid w:val="00A40B27"/>
    <w:rsid w:val="00A410DF"/>
    <w:rsid w:val="00A42202"/>
    <w:rsid w:val="00A7517F"/>
    <w:rsid w:val="00A82A3E"/>
    <w:rsid w:val="00AC3112"/>
    <w:rsid w:val="00AC6E22"/>
    <w:rsid w:val="00AD29C5"/>
    <w:rsid w:val="00AF78EB"/>
    <w:rsid w:val="00B26D84"/>
    <w:rsid w:val="00B51665"/>
    <w:rsid w:val="00B55CD1"/>
    <w:rsid w:val="00B5629D"/>
    <w:rsid w:val="00B740E6"/>
    <w:rsid w:val="00B81EFB"/>
    <w:rsid w:val="00B84CDB"/>
    <w:rsid w:val="00BB15B4"/>
    <w:rsid w:val="00BB79FD"/>
    <w:rsid w:val="00BE1817"/>
    <w:rsid w:val="00BE381E"/>
    <w:rsid w:val="00BF363A"/>
    <w:rsid w:val="00C11615"/>
    <w:rsid w:val="00C268F3"/>
    <w:rsid w:val="00C45A63"/>
    <w:rsid w:val="00C846F8"/>
    <w:rsid w:val="00C87A01"/>
    <w:rsid w:val="00C92676"/>
    <w:rsid w:val="00C94A1C"/>
    <w:rsid w:val="00C95ACD"/>
    <w:rsid w:val="00CA52C5"/>
    <w:rsid w:val="00CB2072"/>
    <w:rsid w:val="00CD4A78"/>
    <w:rsid w:val="00CF1B24"/>
    <w:rsid w:val="00D021E4"/>
    <w:rsid w:val="00D04099"/>
    <w:rsid w:val="00D40EB7"/>
    <w:rsid w:val="00D44298"/>
    <w:rsid w:val="00D67E24"/>
    <w:rsid w:val="00D745DF"/>
    <w:rsid w:val="00DA1B3C"/>
    <w:rsid w:val="00DD4A98"/>
    <w:rsid w:val="00DF7A79"/>
    <w:rsid w:val="00E04643"/>
    <w:rsid w:val="00E147EB"/>
    <w:rsid w:val="00E20C87"/>
    <w:rsid w:val="00E64D6D"/>
    <w:rsid w:val="00E7748D"/>
    <w:rsid w:val="00E8316C"/>
    <w:rsid w:val="00E95D33"/>
    <w:rsid w:val="00EF5579"/>
    <w:rsid w:val="00F15B15"/>
    <w:rsid w:val="00F36C5F"/>
    <w:rsid w:val="00F53BD7"/>
    <w:rsid w:val="00F55205"/>
    <w:rsid w:val="00FB6BE1"/>
    <w:rsid w:val="00FD6F1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B408"/>
  <w15:docId w15:val="{5B725618-6B30-4C25-88BF-24C5595E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9C5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9C5"/>
    <w:rPr>
      <w:lang w:val="uk-UA"/>
    </w:rPr>
  </w:style>
  <w:style w:type="paragraph" w:styleId="a5">
    <w:name w:val="footer"/>
    <w:basedOn w:val="a"/>
    <w:link w:val="a6"/>
    <w:uiPriority w:val="99"/>
    <w:unhideWhenUsed/>
    <w:rsid w:val="00AD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9C5"/>
    <w:rPr>
      <w:lang w:val="uk-UA"/>
    </w:rPr>
  </w:style>
  <w:style w:type="character" w:styleId="a7">
    <w:name w:val="Emphasis"/>
    <w:basedOn w:val="a0"/>
    <w:uiPriority w:val="20"/>
    <w:qFormat/>
    <w:rsid w:val="00550C2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6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6C6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B4AB-9C94-4D29-AF4C-91D9FF8B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21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pr7</cp:lastModifiedBy>
  <cp:revision>28</cp:revision>
  <cp:lastPrinted>2024-09-10T10:35:00Z</cp:lastPrinted>
  <dcterms:created xsi:type="dcterms:W3CDTF">2021-10-08T12:57:00Z</dcterms:created>
  <dcterms:modified xsi:type="dcterms:W3CDTF">2025-09-23T12:43:00Z</dcterms:modified>
</cp:coreProperties>
</file>